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59CCA10B" w14:textId="7C60D43F" w:rsidR="00FF60E9" w:rsidRPr="0043026D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4</Pages>
  <Words>1082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2</cp:revision>
  <dcterms:created xsi:type="dcterms:W3CDTF">2025-04-02T11:43:00Z</dcterms:created>
  <dcterms:modified xsi:type="dcterms:W3CDTF">2025-07-18T09:35:00Z</dcterms:modified>
</cp:coreProperties>
</file>